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2B4" w:rsidRPr="00CD0319" w:rsidP="00D74A9E" w14:paraId="70A686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572B4" w:rsidRPr="00CD0319" w:rsidP="00D74A9E" w14:paraId="3F958DE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572B4" w:rsidP="00D74A9E" w14:paraId="677273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572B4" w:rsidP="00B33F12" w14:paraId="2CD4036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Antonio Rodrig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F0EFE">
        <w:rPr>
          <w:rFonts w:eastAsia="Calibri" w:cstheme="minorHAnsi"/>
          <w:noProof/>
          <w:sz w:val="24"/>
          <w:szCs w:val="24"/>
        </w:rPr>
        <w:t>3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F0EFE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4572B4" w:rsidP="00C709B1" w14:paraId="5C92AA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572B4" w:rsidP="00C709B1" w14:paraId="01A30F6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572B4" w:rsidP="00D74A9E" w14:paraId="67925FF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572B4" w:rsidRPr="00CD0319" w:rsidP="00D74A9E" w14:paraId="7577A0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572B4" w:rsidP="00D74A9E" w14:paraId="096788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572B4" w:rsidP="00D74A9E" w14:paraId="63FA4B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572B4" w:rsidP="00D74A9E" w14:paraId="142D20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572B4" w:rsidRPr="00CD0319" w:rsidP="00D74A9E" w14:paraId="22577C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572B4" w:rsidRPr="00CD0319" w:rsidP="00D74A9E" w14:paraId="1143A4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572B4" w:rsidP="00D74A9E" w14:paraId="6B0176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572B4" w:rsidRPr="00CD0319" w:rsidP="00D74A9E" w14:paraId="323E50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572B4" w14:paraId="1BA140E5" w14:textId="77777777">
      <w:pPr>
        <w:sectPr w:rsidSect="004572B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572B4" w14:paraId="14434100" w14:textId="77777777"/>
    <w:sectPr w:rsidSect="004572B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72B4" w14:paraId="517EF08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72B4" w:rsidRPr="006D1E9A" w:rsidP="006D1E9A" w14:paraId="17498AE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27293693" name="Conector reto 172729369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2729369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572B4" w:rsidRPr="006D1E9A" w:rsidP="006D1E9A" w14:paraId="7B633C9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72B4" w14:paraId="0F3254A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4EF933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64CF69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19BE6D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0CE7C37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72B4" w:rsidRPr="006D1E9A" w:rsidP="006D1E9A" w14:paraId="2D4340E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41661021" name="Agrupar 6416610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17777273" name="Forma Livre: Forma 8177772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83533005" name="Forma Livre: Forma 178353300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4228237" name="Forma Livre: Forma 153422823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41661021" o:spid="_x0000_s2049" style="width:595.1pt;height:808.7pt;margin-top:0.2pt;margin-left:-68.95pt;position:absolute;z-index:-251650048" coordsize="75577,102703">
              <v:shape id="Forma Livre: Forma 8177772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8353300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3422823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23531742" name="Imagem 1923531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27B6AC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985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572B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0EFE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246AA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56:00Z</dcterms:created>
  <dcterms:modified xsi:type="dcterms:W3CDTF">2023-09-19T11:58:00Z</dcterms:modified>
</cp:coreProperties>
</file>